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565E" w14:textId="173E5AC3" w:rsidR="00FC1F7F" w:rsidRPr="00F40325" w:rsidRDefault="00FC1F7F" w:rsidP="00FC1F7F">
      <w:pPr>
        <w:jc w:val="right"/>
        <w:rPr>
          <w:rFonts w:hint="default"/>
          <w:color w:val="auto"/>
          <w:sz w:val="22"/>
          <w:szCs w:val="22"/>
          <w:lang w:eastAsia="zh-TW"/>
        </w:rPr>
      </w:pPr>
      <w:r w:rsidRPr="00F40325">
        <w:rPr>
          <w:color w:val="auto"/>
          <w:sz w:val="22"/>
          <w:szCs w:val="22"/>
          <w:lang w:eastAsia="zh-TW"/>
        </w:rPr>
        <w:t>（別紙様式</w:t>
      </w:r>
      <w:r w:rsidR="00571A5E">
        <w:rPr>
          <w:color w:val="auto"/>
          <w:sz w:val="22"/>
          <w:szCs w:val="22"/>
        </w:rPr>
        <w:t>２</w:t>
      </w:r>
      <w:r w:rsidRPr="00F40325">
        <w:rPr>
          <w:color w:val="auto"/>
          <w:sz w:val="22"/>
          <w:szCs w:val="22"/>
          <w:lang w:eastAsia="zh-TW"/>
        </w:rPr>
        <w:t>）</w:t>
      </w:r>
    </w:p>
    <w:p w14:paraId="64365C5E" w14:textId="77777777" w:rsidR="00FC1F7F" w:rsidRPr="00F40325" w:rsidRDefault="00FC1F7F" w:rsidP="00FC1F7F">
      <w:pPr>
        <w:rPr>
          <w:rFonts w:hint="default"/>
          <w:color w:val="auto"/>
          <w:sz w:val="22"/>
          <w:szCs w:val="22"/>
          <w:lang w:eastAsia="zh-TW"/>
        </w:rPr>
      </w:pPr>
    </w:p>
    <w:p w14:paraId="148264AF" w14:textId="77777777" w:rsidR="00FC1F7F" w:rsidRPr="00F40325" w:rsidRDefault="00FC1F7F" w:rsidP="00FC1F7F">
      <w:pPr>
        <w:wordWrap w:val="0"/>
        <w:jc w:val="right"/>
        <w:rPr>
          <w:rFonts w:hint="default"/>
          <w:color w:val="auto"/>
          <w:sz w:val="22"/>
          <w:szCs w:val="22"/>
          <w:lang w:eastAsia="zh-TW"/>
        </w:rPr>
      </w:pPr>
      <w:r w:rsidRPr="00F40325">
        <w:rPr>
          <w:color w:val="auto"/>
          <w:sz w:val="22"/>
          <w:szCs w:val="22"/>
          <w:lang w:eastAsia="zh-TW"/>
        </w:rPr>
        <w:t>年　　月　　日</w:t>
      </w:r>
    </w:p>
    <w:p w14:paraId="695D3B94" w14:textId="77777777" w:rsidR="00FC1F7F" w:rsidRPr="00F40325" w:rsidRDefault="00FC1F7F" w:rsidP="00FC1F7F">
      <w:pPr>
        <w:rPr>
          <w:rFonts w:hint="default"/>
          <w:color w:val="auto"/>
          <w:sz w:val="22"/>
          <w:szCs w:val="22"/>
          <w:lang w:eastAsia="zh-TW"/>
        </w:rPr>
      </w:pPr>
    </w:p>
    <w:p w14:paraId="38C38AD6" w14:textId="3F7E9085" w:rsidR="00FC1F7F" w:rsidRPr="00F40325" w:rsidRDefault="00534471" w:rsidP="00FC1F7F">
      <w:pPr>
        <w:ind w:firstLineChars="100" w:firstLine="220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輸出・国際局</w:t>
      </w:r>
      <w:r w:rsidR="00CD42C1">
        <w:rPr>
          <w:color w:val="auto"/>
          <w:sz w:val="22"/>
          <w:szCs w:val="22"/>
        </w:rPr>
        <w:t>長</w:t>
      </w:r>
      <w:r w:rsidR="00FC1F7F" w:rsidRPr="00F40325">
        <w:rPr>
          <w:color w:val="auto"/>
          <w:sz w:val="22"/>
          <w:szCs w:val="22"/>
        </w:rPr>
        <w:t xml:space="preserve">　殿</w:t>
      </w:r>
    </w:p>
    <w:p w14:paraId="40B20710" w14:textId="77777777" w:rsidR="00FC1F7F" w:rsidRPr="00F40325" w:rsidRDefault="00FC1F7F" w:rsidP="00FC1F7F">
      <w:pPr>
        <w:rPr>
          <w:rFonts w:hint="default"/>
          <w:color w:val="auto"/>
          <w:sz w:val="22"/>
          <w:szCs w:val="22"/>
        </w:rPr>
      </w:pPr>
    </w:p>
    <w:p w14:paraId="3CDE52C1" w14:textId="21A9F26D" w:rsidR="0030024C" w:rsidRDefault="0030024C" w:rsidP="008D0421">
      <w:pPr>
        <w:ind w:firstLineChars="2100" w:firstLine="4620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申請者</w:t>
      </w:r>
    </w:p>
    <w:p w14:paraId="26E53B60" w14:textId="7175522C" w:rsidR="00FC1F7F" w:rsidRPr="00F40325" w:rsidRDefault="00FC1F7F" w:rsidP="008D0421">
      <w:pPr>
        <w:ind w:firstLineChars="2100" w:firstLine="4620"/>
        <w:rPr>
          <w:rFonts w:hint="default"/>
          <w:color w:val="auto"/>
          <w:sz w:val="22"/>
          <w:szCs w:val="22"/>
        </w:rPr>
      </w:pPr>
      <w:r w:rsidRPr="00F40325">
        <w:rPr>
          <w:color w:val="auto"/>
          <w:sz w:val="22"/>
          <w:szCs w:val="22"/>
        </w:rPr>
        <w:t>住　所</w:t>
      </w:r>
    </w:p>
    <w:p w14:paraId="4323A5DF" w14:textId="5AFCD32F" w:rsidR="00FC1F7F" w:rsidRDefault="00BD7D1A" w:rsidP="008D0421">
      <w:pPr>
        <w:ind w:firstLineChars="2100" w:firstLine="4620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氏　名</w:t>
      </w:r>
    </w:p>
    <w:p w14:paraId="281E08EE" w14:textId="79120DC1" w:rsidR="008D0421" w:rsidRPr="00F40325" w:rsidRDefault="008D0421" w:rsidP="008D0421">
      <w:pPr>
        <w:ind w:firstLineChars="1700" w:firstLine="3740"/>
        <w:rPr>
          <w:rFonts w:hint="default"/>
          <w:color w:val="auto"/>
          <w:sz w:val="22"/>
          <w:szCs w:val="22"/>
        </w:rPr>
      </w:pPr>
      <w:r w:rsidRPr="008D0421">
        <w:rPr>
          <w:color w:val="auto"/>
          <w:sz w:val="22"/>
          <w:szCs w:val="22"/>
        </w:rPr>
        <w:t>（法人にあっては、その所在地、名称及び代表者の氏名</w:t>
      </w:r>
      <w:r>
        <w:rPr>
          <w:color w:val="auto"/>
          <w:sz w:val="22"/>
          <w:szCs w:val="22"/>
        </w:rPr>
        <w:t>）</w:t>
      </w:r>
    </w:p>
    <w:p w14:paraId="499F273D" w14:textId="4A8F1344" w:rsidR="00FC1F7F" w:rsidRDefault="00CD42C1" w:rsidP="00FC1F7F">
      <w:pPr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rFonts w:hint="default"/>
          <w:color w:val="auto"/>
          <w:sz w:val="22"/>
          <w:szCs w:val="22"/>
        </w:rPr>
        <w:t xml:space="preserve">                               </w:t>
      </w:r>
    </w:p>
    <w:p w14:paraId="29562979" w14:textId="77777777" w:rsidR="00CD42C1" w:rsidRPr="00F40325" w:rsidRDefault="00CD42C1" w:rsidP="00FC1F7F">
      <w:pPr>
        <w:rPr>
          <w:rFonts w:hint="default"/>
          <w:color w:val="auto"/>
          <w:sz w:val="22"/>
          <w:szCs w:val="22"/>
        </w:rPr>
      </w:pPr>
    </w:p>
    <w:p w14:paraId="79B13715" w14:textId="71985050" w:rsidR="00FC1F7F" w:rsidRPr="00F40325" w:rsidRDefault="0030024C" w:rsidP="00FC1F7F">
      <w:pPr>
        <w:jc w:val="center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トルコ</w:t>
      </w:r>
      <w:r w:rsidR="00FC1F7F" w:rsidRPr="00F40325">
        <w:rPr>
          <w:color w:val="auto"/>
          <w:sz w:val="22"/>
          <w:szCs w:val="22"/>
        </w:rPr>
        <w:t>向け輸出水産食品</w:t>
      </w:r>
      <w:r w:rsidR="00FA5D6D">
        <w:rPr>
          <w:color w:val="auto"/>
          <w:sz w:val="22"/>
          <w:szCs w:val="22"/>
        </w:rPr>
        <w:t>取扱施設の</w:t>
      </w:r>
      <w:r w:rsidR="00571A5E">
        <w:rPr>
          <w:color w:val="auto"/>
          <w:sz w:val="22"/>
          <w:szCs w:val="22"/>
        </w:rPr>
        <w:t>（変更</w:t>
      </w:r>
      <w:r w:rsidR="00571A5E">
        <w:rPr>
          <w:color w:val="auto"/>
          <w:sz w:val="22"/>
          <w:szCs w:val="22"/>
        </w:rPr>
        <w:t>/</w:t>
      </w:r>
      <w:r w:rsidR="00F941BA">
        <w:rPr>
          <w:color w:val="auto"/>
          <w:sz w:val="22"/>
          <w:szCs w:val="22"/>
        </w:rPr>
        <w:t>取消</w:t>
      </w:r>
      <w:r w:rsidR="00571A5E">
        <w:rPr>
          <w:color w:val="auto"/>
          <w:sz w:val="22"/>
          <w:szCs w:val="22"/>
        </w:rPr>
        <w:t>）</w:t>
      </w:r>
      <w:r>
        <w:rPr>
          <w:color w:val="auto"/>
          <w:sz w:val="22"/>
          <w:szCs w:val="22"/>
        </w:rPr>
        <w:t>申請書</w:t>
      </w:r>
    </w:p>
    <w:p w14:paraId="1E9B1E5C" w14:textId="77777777" w:rsidR="00FC1F7F" w:rsidRPr="00F941BA" w:rsidRDefault="00FC1F7F" w:rsidP="00FC1F7F">
      <w:pPr>
        <w:rPr>
          <w:rFonts w:hint="default"/>
          <w:color w:val="auto"/>
          <w:sz w:val="22"/>
          <w:szCs w:val="22"/>
        </w:rPr>
      </w:pPr>
    </w:p>
    <w:p w14:paraId="3FE88178" w14:textId="59FA12AA" w:rsidR="00FC1F7F" w:rsidRPr="00CD42C1" w:rsidRDefault="00FC1F7F" w:rsidP="000544DE">
      <w:pPr>
        <w:rPr>
          <w:rFonts w:hint="default"/>
          <w:sz w:val="22"/>
          <w:szCs w:val="22"/>
        </w:rPr>
      </w:pPr>
      <w:r w:rsidRPr="00F40325">
        <w:rPr>
          <w:color w:val="auto"/>
          <w:sz w:val="22"/>
          <w:szCs w:val="22"/>
        </w:rPr>
        <w:t xml:space="preserve">　下記の施設について、</w:t>
      </w:r>
      <w:r w:rsidR="00FA5D6D">
        <w:rPr>
          <w:color w:val="auto"/>
          <w:sz w:val="22"/>
          <w:szCs w:val="22"/>
        </w:rPr>
        <w:t>トルコ向け輸出水産食品の取扱施設</w:t>
      </w:r>
      <w:r w:rsidR="00571A5E">
        <w:rPr>
          <w:color w:val="auto"/>
          <w:sz w:val="22"/>
          <w:szCs w:val="22"/>
        </w:rPr>
        <w:t>を（変更</w:t>
      </w:r>
      <w:r w:rsidR="00571A5E">
        <w:rPr>
          <w:color w:val="auto"/>
          <w:sz w:val="22"/>
          <w:szCs w:val="22"/>
        </w:rPr>
        <w:t>/</w:t>
      </w:r>
      <w:r w:rsidR="00F941BA">
        <w:rPr>
          <w:color w:val="auto"/>
          <w:sz w:val="22"/>
          <w:szCs w:val="22"/>
        </w:rPr>
        <w:t>取消</w:t>
      </w:r>
      <w:r w:rsidR="00571A5E">
        <w:rPr>
          <w:color w:val="auto"/>
          <w:sz w:val="22"/>
          <w:szCs w:val="22"/>
        </w:rPr>
        <w:t>）したいので、</w:t>
      </w:r>
      <w:r w:rsidR="00A51968">
        <w:rPr>
          <w:color w:val="auto"/>
          <w:sz w:val="22"/>
          <w:szCs w:val="22"/>
        </w:rPr>
        <w:t>トルコ政府</w:t>
      </w:r>
      <w:r w:rsidR="00FA5D6D">
        <w:rPr>
          <w:color w:val="auto"/>
          <w:sz w:val="22"/>
          <w:szCs w:val="22"/>
        </w:rPr>
        <w:t>に</w:t>
      </w:r>
      <w:r w:rsidR="00A51968">
        <w:rPr>
          <w:color w:val="auto"/>
          <w:sz w:val="22"/>
          <w:szCs w:val="22"/>
        </w:rPr>
        <w:t>登録</w:t>
      </w:r>
      <w:r w:rsidR="00FA5D6D">
        <w:rPr>
          <w:color w:val="auto"/>
          <w:sz w:val="22"/>
          <w:szCs w:val="22"/>
        </w:rPr>
        <w:t>いただきたく</w:t>
      </w:r>
      <w:r w:rsidR="00716048">
        <w:rPr>
          <w:color w:val="auto"/>
          <w:sz w:val="22"/>
          <w:szCs w:val="22"/>
        </w:rPr>
        <w:t>、</w:t>
      </w:r>
      <w:r w:rsidR="00A51968">
        <w:rPr>
          <w:color w:val="auto"/>
          <w:sz w:val="22"/>
          <w:szCs w:val="22"/>
        </w:rPr>
        <w:t>申請します。</w:t>
      </w:r>
    </w:p>
    <w:p w14:paraId="55BBAE76" w14:textId="77777777" w:rsidR="00FC1F7F" w:rsidRPr="00571A5E" w:rsidRDefault="00FC1F7F" w:rsidP="00FC1F7F">
      <w:pPr>
        <w:rPr>
          <w:rFonts w:hint="default"/>
          <w:color w:val="auto"/>
          <w:sz w:val="22"/>
          <w:szCs w:val="22"/>
        </w:rPr>
      </w:pPr>
    </w:p>
    <w:p w14:paraId="1C20C4DA" w14:textId="77777777" w:rsidR="00FC1F7F" w:rsidRPr="00F40325" w:rsidRDefault="00FC1F7F" w:rsidP="00FC1F7F">
      <w:pPr>
        <w:pStyle w:val="af1"/>
      </w:pPr>
      <w:r w:rsidRPr="00F40325">
        <w:t>記</w:t>
      </w:r>
    </w:p>
    <w:p w14:paraId="302CACD3" w14:textId="77777777" w:rsidR="00FC1F7F" w:rsidRPr="001A123A" w:rsidRDefault="00FC1F7F" w:rsidP="00FC1F7F">
      <w:pPr>
        <w:rPr>
          <w:rFonts w:hint="default"/>
          <w:color w:val="auto"/>
        </w:rPr>
      </w:pPr>
    </w:p>
    <w:p w14:paraId="4B6FA6BE" w14:textId="77777777" w:rsidR="002520C2" w:rsidRDefault="002520C2" w:rsidP="00FC1F7F">
      <w:pPr>
        <w:rPr>
          <w:rFonts w:hint="default"/>
          <w:color w:val="auto"/>
        </w:rPr>
      </w:pPr>
      <w:r>
        <w:rPr>
          <w:color w:val="auto"/>
        </w:rPr>
        <w:t>（変更の場合）</w:t>
      </w:r>
    </w:p>
    <w:p w14:paraId="23B67A0E" w14:textId="0D41E171" w:rsidR="001A123A" w:rsidRDefault="000544DE" w:rsidP="00FC1F7F">
      <w:pPr>
        <w:rPr>
          <w:rFonts w:hint="default"/>
          <w:color w:val="auto"/>
        </w:rPr>
      </w:pPr>
      <w:r>
        <w:rPr>
          <w:color w:val="auto"/>
        </w:rPr>
        <w:t>①施設の名称</w:t>
      </w:r>
      <w:r w:rsidR="002520C2">
        <w:rPr>
          <w:color w:val="auto"/>
        </w:rPr>
        <w:t>：</w:t>
      </w:r>
    </w:p>
    <w:p w14:paraId="3D02647B" w14:textId="7384F191" w:rsidR="000544DE" w:rsidRPr="002520C2" w:rsidRDefault="000544DE" w:rsidP="00FC1F7F">
      <w:pPr>
        <w:rPr>
          <w:rFonts w:hint="default"/>
          <w:color w:val="auto"/>
          <w:u w:val="dotted"/>
        </w:rPr>
      </w:pPr>
      <w:r w:rsidRPr="003B5B03">
        <w:rPr>
          <w:color w:val="auto"/>
          <w:u w:val="dotted"/>
        </w:rPr>
        <w:t>（日本語）</w:t>
      </w:r>
      <w:r w:rsidR="003B5B03">
        <w:rPr>
          <w:color w:val="auto"/>
          <w:u w:val="dotted"/>
        </w:rPr>
        <w:t xml:space="preserve">　　　　　　　　　　　　　　　　　　　　　　　　　　　　　　　　　　　　　　　　　　</w:t>
      </w:r>
      <w:r w:rsidRPr="003B5B03">
        <w:rPr>
          <w:rFonts w:hint="default"/>
          <w:color w:val="auto"/>
          <w:u w:val="dotted"/>
        </w:rPr>
        <w:br/>
      </w:r>
      <w:r w:rsidRPr="003B5B03">
        <w:rPr>
          <w:color w:val="auto"/>
          <w:u w:val="dotted"/>
        </w:rPr>
        <w:t>（英語）</w:t>
      </w:r>
      <w:r w:rsidR="003B5B03">
        <w:rPr>
          <w:color w:val="auto"/>
          <w:u w:val="dotted"/>
        </w:rPr>
        <w:t xml:space="preserve">　　　　　　　　　　　　　　　　　　　　　　　　　　　　　　　　　　　　　　　　　　　</w:t>
      </w:r>
    </w:p>
    <w:p w14:paraId="4B9B461A" w14:textId="735764F8" w:rsidR="00E030F5" w:rsidRPr="002520C2" w:rsidRDefault="00E030F5" w:rsidP="00FC1F7F">
      <w:pPr>
        <w:rPr>
          <w:rFonts w:hint="default"/>
          <w:color w:val="auto"/>
          <w:u w:val="dotted"/>
        </w:rPr>
      </w:pPr>
    </w:p>
    <w:p w14:paraId="2C882EBE" w14:textId="7AC9663E" w:rsidR="00D95202" w:rsidRPr="002520C2" w:rsidRDefault="002520C2" w:rsidP="002520C2">
      <w:pPr>
        <w:rPr>
          <w:rFonts w:hint="default"/>
          <w:color w:val="auto"/>
          <w:u w:val="dotted"/>
        </w:rPr>
      </w:pPr>
      <w:r>
        <w:rPr>
          <w:color w:val="auto"/>
          <w:u w:val="dotted"/>
        </w:rPr>
        <w:t>②</w:t>
      </w:r>
      <w:r w:rsidR="00E030F5" w:rsidRPr="009A4890">
        <w:rPr>
          <w:color w:val="auto"/>
          <w:u w:val="dotted"/>
        </w:rPr>
        <w:t>EU</w:t>
      </w:r>
      <w:r w:rsidR="00E030F5" w:rsidRPr="009A4890">
        <w:rPr>
          <w:color w:val="auto"/>
          <w:u w:val="dotted"/>
        </w:rPr>
        <w:t>認定番号</w:t>
      </w:r>
      <w:r w:rsidR="009A4890" w:rsidRPr="009A4890">
        <w:rPr>
          <w:color w:val="auto"/>
          <w:u w:val="dotted"/>
        </w:rPr>
        <w:t>：</w:t>
      </w:r>
      <w:r w:rsidR="009A4890">
        <w:rPr>
          <w:color w:val="auto"/>
          <w:u w:val="dotted"/>
        </w:rPr>
        <w:t xml:space="preserve">　　　　　　　　　　　　　　　　　　　　　　　　　　　　　　　　　　　　　　</w:t>
      </w:r>
    </w:p>
    <w:p w14:paraId="0E971EAB" w14:textId="5C032366" w:rsidR="00571A5E" w:rsidRPr="002520C2" w:rsidRDefault="00571A5E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67EDBD12" w14:textId="21BAC9B0" w:rsidR="005C755A" w:rsidRPr="005C755A" w:rsidRDefault="002520C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 w:rsidRPr="005C755A">
        <w:rPr>
          <w:color w:val="auto"/>
          <w:sz w:val="22"/>
          <w:szCs w:val="22"/>
        </w:rPr>
        <w:t>③</w:t>
      </w:r>
      <w:r w:rsidR="00571A5E" w:rsidRPr="005C755A">
        <w:rPr>
          <w:color w:val="auto"/>
          <w:sz w:val="22"/>
          <w:szCs w:val="22"/>
        </w:rPr>
        <w:t>変更</w:t>
      </w:r>
      <w:r w:rsidR="00261D38" w:rsidRPr="005C755A">
        <w:rPr>
          <w:color w:val="auto"/>
          <w:sz w:val="22"/>
          <w:szCs w:val="22"/>
        </w:rPr>
        <w:t>内容</w:t>
      </w:r>
      <w:r w:rsidR="005C755A" w:rsidRPr="005C755A">
        <w:rPr>
          <w:color w:val="auto"/>
          <w:sz w:val="22"/>
          <w:szCs w:val="22"/>
        </w:rPr>
        <w:t>：</w:t>
      </w:r>
    </w:p>
    <w:p w14:paraId="2708E751" w14:textId="67295982" w:rsidR="002520C2" w:rsidRDefault="00261D38" w:rsidP="00B75C9D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  <w:u w:val="dotted"/>
        </w:rPr>
      </w:pPr>
      <w:r w:rsidRPr="005C755A">
        <w:rPr>
          <w:color w:val="auto"/>
          <w:sz w:val="22"/>
          <w:szCs w:val="22"/>
        </w:rPr>
        <w:t>（別紙様式１の事項のうち、施設の名称、住所、法人番号及び</w:t>
      </w:r>
      <w:r w:rsidRPr="005C755A">
        <w:rPr>
          <w:color w:val="auto"/>
          <w:sz w:val="22"/>
          <w:szCs w:val="22"/>
        </w:rPr>
        <w:t>EU</w:t>
      </w:r>
      <w:r w:rsidRPr="005C755A">
        <w:rPr>
          <w:color w:val="auto"/>
          <w:sz w:val="22"/>
          <w:szCs w:val="22"/>
        </w:rPr>
        <w:t>認定番号に限る</w:t>
      </w:r>
      <w:r w:rsidR="005C755A" w:rsidRPr="005C755A">
        <w:rPr>
          <w:color w:val="auto"/>
          <w:sz w:val="22"/>
          <w:szCs w:val="22"/>
        </w:rPr>
        <w:t>。</w:t>
      </w:r>
      <w:r w:rsidRPr="005C755A">
        <w:rPr>
          <w:color w:val="auto"/>
          <w:sz w:val="22"/>
          <w:szCs w:val="22"/>
        </w:rPr>
        <w:t>）</w:t>
      </w:r>
    </w:p>
    <w:p w14:paraId="161C71CA" w14:textId="59768126" w:rsidR="00571A5E" w:rsidRDefault="002520C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  <w:u w:val="dotted"/>
        </w:rPr>
      </w:pPr>
      <w:r>
        <w:rPr>
          <w:color w:val="auto"/>
          <w:sz w:val="22"/>
          <w:szCs w:val="22"/>
          <w:u w:val="dotted"/>
        </w:rPr>
        <w:t>新）</w:t>
      </w:r>
      <w:r w:rsidR="00571A5E" w:rsidRPr="00571A5E">
        <w:rPr>
          <w:color w:val="auto"/>
          <w:sz w:val="22"/>
          <w:szCs w:val="22"/>
          <w:u w:val="dotted"/>
        </w:rPr>
        <w:t xml:space="preserve">　　　　　　　　　　　　　　　　　　　　　　　　　　　　　　　</w:t>
      </w:r>
      <w:r w:rsidR="00FF086E">
        <w:rPr>
          <w:color w:val="auto"/>
          <w:sz w:val="22"/>
          <w:szCs w:val="22"/>
          <w:u w:val="dotted"/>
        </w:rPr>
        <w:t xml:space="preserve">　　　</w:t>
      </w:r>
      <w:r w:rsidR="00571A5E" w:rsidRPr="00571A5E">
        <w:rPr>
          <w:color w:val="auto"/>
          <w:sz w:val="22"/>
          <w:szCs w:val="22"/>
          <w:u w:val="dotted"/>
        </w:rPr>
        <w:t xml:space="preserve">　　　　　　</w:t>
      </w:r>
    </w:p>
    <w:p w14:paraId="25CA5C69" w14:textId="03BF43E7" w:rsidR="002520C2" w:rsidRDefault="002520C2" w:rsidP="002520C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  <w:u w:val="dotted"/>
        </w:rPr>
      </w:pPr>
      <w:r>
        <w:rPr>
          <w:color w:val="auto"/>
          <w:sz w:val="22"/>
          <w:szCs w:val="22"/>
          <w:u w:val="dotted"/>
        </w:rPr>
        <w:t>旧）</w:t>
      </w:r>
      <w:r w:rsidRPr="00571A5E">
        <w:rPr>
          <w:color w:val="auto"/>
          <w:sz w:val="22"/>
          <w:szCs w:val="22"/>
          <w:u w:val="dotted"/>
        </w:rPr>
        <w:t xml:space="preserve">　　　　　　　　　　　　　　　　　　　　　　　　　　　　　</w:t>
      </w:r>
      <w:r w:rsidR="00FF086E">
        <w:rPr>
          <w:color w:val="auto"/>
          <w:sz w:val="22"/>
          <w:szCs w:val="22"/>
          <w:u w:val="dotted"/>
        </w:rPr>
        <w:t xml:space="preserve">　　　</w:t>
      </w:r>
      <w:r w:rsidRPr="00571A5E">
        <w:rPr>
          <w:color w:val="auto"/>
          <w:sz w:val="22"/>
          <w:szCs w:val="22"/>
          <w:u w:val="dotted"/>
        </w:rPr>
        <w:t xml:space="preserve">　　　　　　　　</w:t>
      </w:r>
    </w:p>
    <w:p w14:paraId="06176A9A" w14:textId="77777777" w:rsidR="002520C2" w:rsidRPr="002520C2" w:rsidRDefault="002520C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  <w:u w:val="dotted"/>
        </w:rPr>
      </w:pPr>
    </w:p>
    <w:p w14:paraId="7239D9FE" w14:textId="33A18833" w:rsidR="00571A5E" w:rsidRDefault="002520C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（取消の場合）</w:t>
      </w:r>
    </w:p>
    <w:p w14:paraId="2913CA12" w14:textId="77777777" w:rsidR="002520C2" w:rsidRDefault="002520C2" w:rsidP="002520C2">
      <w:pPr>
        <w:rPr>
          <w:rFonts w:hint="default"/>
          <w:color w:val="auto"/>
        </w:rPr>
      </w:pPr>
      <w:r>
        <w:rPr>
          <w:color w:val="auto"/>
        </w:rPr>
        <w:t>①施設の名称：</w:t>
      </w:r>
    </w:p>
    <w:p w14:paraId="3071830A" w14:textId="77777777" w:rsidR="002520C2" w:rsidRPr="003B5B03" w:rsidRDefault="002520C2" w:rsidP="002520C2">
      <w:pPr>
        <w:rPr>
          <w:rFonts w:hint="default"/>
          <w:color w:val="auto"/>
          <w:u w:val="dotted"/>
        </w:rPr>
      </w:pPr>
      <w:r w:rsidRPr="003B5B03">
        <w:rPr>
          <w:color w:val="auto"/>
          <w:u w:val="dotted"/>
        </w:rPr>
        <w:t>（日本語）</w:t>
      </w:r>
      <w:r>
        <w:rPr>
          <w:color w:val="auto"/>
          <w:u w:val="dotted"/>
        </w:rPr>
        <w:t xml:space="preserve">　　　　　　　　　　　　　　　　　　　　　　　　　　　　　　　　　　　　　　　　　　</w:t>
      </w:r>
      <w:r w:rsidRPr="003B5B03">
        <w:rPr>
          <w:rFonts w:hint="default"/>
          <w:color w:val="auto"/>
          <w:u w:val="dotted"/>
        </w:rPr>
        <w:br/>
      </w:r>
      <w:r w:rsidRPr="003B5B03">
        <w:rPr>
          <w:color w:val="auto"/>
          <w:u w:val="dotted"/>
        </w:rPr>
        <w:t>（英語）</w:t>
      </w:r>
      <w:r>
        <w:rPr>
          <w:color w:val="auto"/>
          <w:u w:val="dotted"/>
        </w:rPr>
        <w:t xml:space="preserve">　　　　　　　　　　　　　　　　　　　　　　　　　　　　　　　　　　　　　　　　　　　</w:t>
      </w:r>
    </w:p>
    <w:p w14:paraId="5129516D" w14:textId="77777777" w:rsidR="002520C2" w:rsidRPr="002520C2" w:rsidRDefault="002520C2" w:rsidP="002520C2">
      <w:pPr>
        <w:rPr>
          <w:rFonts w:hint="default"/>
          <w:color w:val="auto"/>
        </w:rPr>
      </w:pPr>
    </w:p>
    <w:p w14:paraId="715A760C" w14:textId="65C0D7B3" w:rsidR="002520C2" w:rsidRDefault="002520C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②施設の住所</w:t>
      </w:r>
    </w:p>
    <w:p w14:paraId="6AA1D81A" w14:textId="77777777" w:rsidR="002520C2" w:rsidRPr="003B5B03" w:rsidRDefault="002520C2" w:rsidP="002520C2">
      <w:pPr>
        <w:rPr>
          <w:rFonts w:hint="default"/>
          <w:color w:val="auto"/>
          <w:u w:val="dotted"/>
        </w:rPr>
      </w:pPr>
      <w:r w:rsidRPr="003B5B03">
        <w:rPr>
          <w:color w:val="auto"/>
          <w:u w:val="dotted"/>
        </w:rPr>
        <w:t>（日本語）</w:t>
      </w:r>
      <w:r>
        <w:rPr>
          <w:color w:val="auto"/>
          <w:u w:val="dotted"/>
        </w:rPr>
        <w:t xml:space="preserve">　　　　　　　　　　　　　　　　　　　　　　　　　　　　　　　　　　　　　　　　　　</w:t>
      </w:r>
      <w:r w:rsidRPr="003B5B03">
        <w:rPr>
          <w:rFonts w:hint="default"/>
          <w:color w:val="auto"/>
          <w:u w:val="dotted"/>
        </w:rPr>
        <w:br/>
      </w:r>
      <w:r w:rsidRPr="003B5B03">
        <w:rPr>
          <w:color w:val="auto"/>
          <w:u w:val="dotted"/>
        </w:rPr>
        <w:t>（英語）</w:t>
      </w:r>
      <w:r>
        <w:rPr>
          <w:color w:val="auto"/>
          <w:u w:val="dotted"/>
        </w:rPr>
        <w:t xml:space="preserve">　　　　　　　　　　　　　　　　　　　　　　　　　　　　　　　　　　　　　　　　　　　</w:t>
      </w:r>
    </w:p>
    <w:p w14:paraId="484F5C7E" w14:textId="77777777" w:rsidR="002520C2" w:rsidRPr="002520C2" w:rsidRDefault="002520C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5D956052" w14:textId="70DE264D" w:rsidR="002520C2" w:rsidRDefault="002520C2" w:rsidP="00571A5E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>
        <w:rPr>
          <w:color w:val="auto"/>
          <w:u w:val="dotted"/>
        </w:rPr>
        <w:t>③</w:t>
      </w:r>
      <w:r w:rsidRPr="009A4890">
        <w:rPr>
          <w:color w:val="auto"/>
          <w:u w:val="dotted"/>
        </w:rPr>
        <w:t>EU</w:t>
      </w:r>
      <w:r w:rsidRPr="009A4890">
        <w:rPr>
          <w:color w:val="auto"/>
          <w:u w:val="dotted"/>
        </w:rPr>
        <w:t>認定番号：</w:t>
      </w:r>
      <w:r>
        <w:rPr>
          <w:color w:val="auto"/>
          <w:u w:val="dotted"/>
        </w:rPr>
        <w:t xml:space="preserve">　　　　　　　　　　　　　　　　　　　　　　　　　　　　　　　　　　　　</w:t>
      </w:r>
    </w:p>
    <w:p w14:paraId="20E7AF2C" w14:textId="77777777" w:rsidR="002520C2" w:rsidRDefault="002520C2" w:rsidP="002520C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</w:p>
    <w:p w14:paraId="18329300" w14:textId="66087DDF" w:rsidR="00F7417D" w:rsidRPr="00571A5E" w:rsidRDefault="00571A5E" w:rsidP="002520C2">
      <w:pPr>
        <w:widowControl/>
        <w:overflowPunct/>
        <w:jc w:val="left"/>
        <w:textAlignment w:val="auto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（注）</w:t>
      </w:r>
      <w:r w:rsidR="002520C2">
        <w:rPr>
          <w:color w:val="auto"/>
          <w:sz w:val="22"/>
          <w:szCs w:val="22"/>
        </w:rPr>
        <w:t xml:space="preserve">　</w:t>
      </w:r>
      <w:r w:rsidR="00F7417D">
        <w:rPr>
          <w:color w:val="auto"/>
          <w:sz w:val="22"/>
          <w:szCs w:val="22"/>
        </w:rPr>
        <w:t>変更にあたっては、変更内容が確認できる書類を添付すること。</w:t>
      </w:r>
    </w:p>
    <w:sectPr w:rsidR="00F7417D" w:rsidRPr="00571A5E" w:rsidSect="00FF086E">
      <w:pgSz w:w="11906" w:h="16838" w:code="9"/>
      <w:pgMar w:top="1134" w:right="1304" w:bottom="1134" w:left="1304" w:header="851" w:footer="992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89E45" w14:textId="77777777" w:rsidR="0076733F" w:rsidRDefault="0076733F" w:rsidP="00310504">
      <w:pPr>
        <w:rPr>
          <w:rFonts w:hint="default"/>
        </w:rPr>
      </w:pPr>
      <w:r>
        <w:separator/>
      </w:r>
    </w:p>
  </w:endnote>
  <w:endnote w:type="continuationSeparator" w:id="0">
    <w:p w14:paraId="02087D9A" w14:textId="77777777" w:rsidR="0076733F" w:rsidRDefault="0076733F" w:rsidP="00310504">
      <w:pPr>
        <w:rPr>
          <w:rFonts w:hint="default"/>
        </w:rPr>
      </w:pPr>
      <w:r>
        <w:continuationSeparator/>
      </w:r>
    </w:p>
  </w:endnote>
  <w:endnote w:type="continuationNotice" w:id="1">
    <w:p w14:paraId="642C8CD7" w14:textId="77777777" w:rsidR="0076733F" w:rsidRDefault="0076733F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48440" w14:textId="77777777" w:rsidR="0076733F" w:rsidRDefault="0076733F" w:rsidP="00310504">
      <w:pPr>
        <w:rPr>
          <w:rFonts w:hint="default"/>
        </w:rPr>
      </w:pPr>
      <w:r>
        <w:separator/>
      </w:r>
    </w:p>
  </w:footnote>
  <w:footnote w:type="continuationSeparator" w:id="0">
    <w:p w14:paraId="1F2109B9" w14:textId="77777777" w:rsidR="0076733F" w:rsidRDefault="0076733F" w:rsidP="00310504">
      <w:pPr>
        <w:rPr>
          <w:rFonts w:hint="default"/>
        </w:rPr>
      </w:pPr>
      <w:r>
        <w:continuationSeparator/>
      </w:r>
    </w:p>
  </w:footnote>
  <w:footnote w:type="continuationNotice" w:id="1">
    <w:p w14:paraId="05760C9C" w14:textId="77777777" w:rsidR="0076733F" w:rsidRDefault="0076733F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8C5"/>
    <w:multiLevelType w:val="hybridMultilevel"/>
    <w:tmpl w:val="CD7487E6"/>
    <w:lvl w:ilvl="0" w:tplc="7C3EBEC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73A28"/>
    <w:multiLevelType w:val="hybridMultilevel"/>
    <w:tmpl w:val="87707174"/>
    <w:lvl w:ilvl="0" w:tplc="FC862A5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" w15:restartNumberingAfterBreak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4" w15:restartNumberingAfterBreak="0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 w15:restartNumberingAfterBreak="0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9" w15:restartNumberingAfterBreak="0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2" w15:restartNumberingAfterBreak="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96574E6"/>
    <w:multiLevelType w:val="hybridMultilevel"/>
    <w:tmpl w:val="E1984108"/>
    <w:lvl w:ilvl="0" w:tplc="62B2DCD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78012734">
    <w:abstractNumId w:val="3"/>
  </w:num>
  <w:num w:numId="2" w16cid:durableId="393434857">
    <w:abstractNumId w:val="13"/>
  </w:num>
  <w:num w:numId="3" w16cid:durableId="1704209597">
    <w:abstractNumId w:val="9"/>
  </w:num>
  <w:num w:numId="4" w16cid:durableId="1893928723">
    <w:abstractNumId w:val="10"/>
  </w:num>
  <w:num w:numId="5" w16cid:durableId="2073231832">
    <w:abstractNumId w:val="2"/>
  </w:num>
  <w:num w:numId="6" w16cid:durableId="1250431905">
    <w:abstractNumId w:val="15"/>
  </w:num>
  <w:num w:numId="7" w16cid:durableId="2039114492">
    <w:abstractNumId w:val="5"/>
  </w:num>
  <w:num w:numId="8" w16cid:durableId="65615984">
    <w:abstractNumId w:val="8"/>
  </w:num>
  <w:num w:numId="9" w16cid:durableId="1861775612">
    <w:abstractNumId w:val="6"/>
  </w:num>
  <w:num w:numId="10" w16cid:durableId="1374230793">
    <w:abstractNumId w:val="11"/>
  </w:num>
  <w:num w:numId="11" w16cid:durableId="414785541">
    <w:abstractNumId w:val="14"/>
  </w:num>
  <w:num w:numId="12" w16cid:durableId="1814254131">
    <w:abstractNumId w:val="4"/>
  </w:num>
  <w:num w:numId="13" w16cid:durableId="1974214174">
    <w:abstractNumId w:val="12"/>
  </w:num>
  <w:num w:numId="14" w16cid:durableId="211230468">
    <w:abstractNumId w:val="7"/>
  </w:num>
  <w:num w:numId="15" w16cid:durableId="446702581">
    <w:abstractNumId w:val="0"/>
  </w:num>
  <w:num w:numId="16" w16cid:durableId="1900436526">
    <w:abstractNumId w:val="16"/>
  </w:num>
  <w:num w:numId="17" w16cid:durableId="268315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7F"/>
    <w:rsid w:val="00004220"/>
    <w:rsid w:val="00013178"/>
    <w:rsid w:val="000148AF"/>
    <w:rsid w:val="0002739E"/>
    <w:rsid w:val="00043B3A"/>
    <w:rsid w:val="000544DE"/>
    <w:rsid w:val="00057BCD"/>
    <w:rsid w:val="00057FB5"/>
    <w:rsid w:val="00072245"/>
    <w:rsid w:val="00074BE0"/>
    <w:rsid w:val="000761E1"/>
    <w:rsid w:val="00082D11"/>
    <w:rsid w:val="000902DD"/>
    <w:rsid w:val="000B0A46"/>
    <w:rsid w:val="000B22B9"/>
    <w:rsid w:val="000B23AF"/>
    <w:rsid w:val="000C0D36"/>
    <w:rsid w:val="000C0DAC"/>
    <w:rsid w:val="000C62EE"/>
    <w:rsid w:val="000D08D5"/>
    <w:rsid w:val="000E010E"/>
    <w:rsid w:val="000E0FE2"/>
    <w:rsid w:val="000E3B82"/>
    <w:rsid w:val="000F5C2D"/>
    <w:rsid w:val="00101152"/>
    <w:rsid w:val="001066D5"/>
    <w:rsid w:val="00106CA2"/>
    <w:rsid w:val="00117DB8"/>
    <w:rsid w:val="00122106"/>
    <w:rsid w:val="00125B0F"/>
    <w:rsid w:val="0012618B"/>
    <w:rsid w:val="00135587"/>
    <w:rsid w:val="00136CF3"/>
    <w:rsid w:val="00142DD1"/>
    <w:rsid w:val="00152079"/>
    <w:rsid w:val="00152242"/>
    <w:rsid w:val="00152C77"/>
    <w:rsid w:val="00153F5C"/>
    <w:rsid w:val="001630E2"/>
    <w:rsid w:val="00163C8E"/>
    <w:rsid w:val="00171D24"/>
    <w:rsid w:val="00194319"/>
    <w:rsid w:val="00196678"/>
    <w:rsid w:val="0019695B"/>
    <w:rsid w:val="001A101A"/>
    <w:rsid w:val="001A123A"/>
    <w:rsid w:val="001A2A57"/>
    <w:rsid w:val="001A54FC"/>
    <w:rsid w:val="001C3DA2"/>
    <w:rsid w:val="001D35E6"/>
    <w:rsid w:val="001E3591"/>
    <w:rsid w:val="001E67E0"/>
    <w:rsid w:val="0020751D"/>
    <w:rsid w:val="00207D5B"/>
    <w:rsid w:val="00211CD1"/>
    <w:rsid w:val="002214A9"/>
    <w:rsid w:val="002217E1"/>
    <w:rsid w:val="00223080"/>
    <w:rsid w:val="0022493B"/>
    <w:rsid w:val="00240C85"/>
    <w:rsid w:val="00245B98"/>
    <w:rsid w:val="00245EB5"/>
    <w:rsid w:val="0025045D"/>
    <w:rsid w:val="002520C2"/>
    <w:rsid w:val="0025297F"/>
    <w:rsid w:val="00261D38"/>
    <w:rsid w:val="00267F30"/>
    <w:rsid w:val="0027197D"/>
    <w:rsid w:val="0027276B"/>
    <w:rsid w:val="00295829"/>
    <w:rsid w:val="00296E9A"/>
    <w:rsid w:val="002A4B0E"/>
    <w:rsid w:val="002B179D"/>
    <w:rsid w:val="002C545B"/>
    <w:rsid w:val="002D4004"/>
    <w:rsid w:val="002D6EBA"/>
    <w:rsid w:val="002D7C26"/>
    <w:rsid w:val="002E7CA2"/>
    <w:rsid w:val="002F4EDF"/>
    <w:rsid w:val="0030024C"/>
    <w:rsid w:val="00304F7D"/>
    <w:rsid w:val="00310504"/>
    <w:rsid w:val="00320EEE"/>
    <w:rsid w:val="00353ECF"/>
    <w:rsid w:val="003549BA"/>
    <w:rsid w:val="00385D62"/>
    <w:rsid w:val="003A0AF8"/>
    <w:rsid w:val="003A1616"/>
    <w:rsid w:val="003A1EE3"/>
    <w:rsid w:val="003A3D65"/>
    <w:rsid w:val="003B0939"/>
    <w:rsid w:val="003B1F5A"/>
    <w:rsid w:val="003B42C8"/>
    <w:rsid w:val="003B5380"/>
    <w:rsid w:val="003B5B03"/>
    <w:rsid w:val="003C055D"/>
    <w:rsid w:val="003C0617"/>
    <w:rsid w:val="003C3D7B"/>
    <w:rsid w:val="003C4D8F"/>
    <w:rsid w:val="003D15E2"/>
    <w:rsid w:val="003E16CA"/>
    <w:rsid w:val="003E65B1"/>
    <w:rsid w:val="004054B8"/>
    <w:rsid w:val="00405FB5"/>
    <w:rsid w:val="00406E96"/>
    <w:rsid w:val="004121BF"/>
    <w:rsid w:val="00415DB9"/>
    <w:rsid w:val="00422089"/>
    <w:rsid w:val="00432962"/>
    <w:rsid w:val="00437E22"/>
    <w:rsid w:val="004411D4"/>
    <w:rsid w:val="004443EC"/>
    <w:rsid w:val="00461F10"/>
    <w:rsid w:val="00463993"/>
    <w:rsid w:val="0047157C"/>
    <w:rsid w:val="00472452"/>
    <w:rsid w:val="004732F9"/>
    <w:rsid w:val="0047694D"/>
    <w:rsid w:val="00481A5D"/>
    <w:rsid w:val="004861D7"/>
    <w:rsid w:val="004C210B"/>
    <w:rsid w:val="004C2E10"/>
    <w:rsid w:val="004D51B0"/>
    <w:rsid w:val="004E0279"/>
    <w:rsid w:val="004E58EE"/>
    <w:rsid w:val="00502E94"/>
    <w:rsid w:val="00505E00"/>
    <w:rsid w:val="00510696"/>
    <w:rsid w:val="00516FA3"/>
    <w:rsid w:val="00525CC9"/>
    <w:rsid w:val="00534471"/>
    <w:rsid w:val="00535FD2"/>
    <w:rsid w:val="00536317"/>
    <w:rsid w:val="00536ACD"/>
    <w:rsid w:val="00537DA5"/>
    <w:rsid w:val="005422FC"/>
    <w:rsid w:val="00542619"/>
    <w:rsid w:val="00556F8E"/>
    <w:rsid w:val="0056125C"/>
    <w:rsid w:val="00571A5E"/>
    <w:rsid w:val="00571C01"/>
    <w:rsid w:val="005741A2"/>
    <w:rsid w:val="005772C1"/>
    <w:rsid w:val="005845CD"/>
    <w:rsid w:val="0059059A"/>
    <w:rsid w:val="00592F8C"/>
    <w:rsid w:val="00593CDC"/>
    <w:rsid w:val="005A3753"/>
    <w:rsid w:val="005B3366"/>
    <w:rsid w:val="005B7172"/>
    <w:rsid w:val="005C1395"/>
    <w:rsid w:val="005C2090"/>
    <w:rsid w:val="005C755A"/>
    <w:rsid w:val="005D3B98"/>
    <w:rsid w:val="005D3FD2"/>
    <w:rsid w:val="005D787F"/>
    <w:rsid w:val="005E5748"/>
    <w:rsid w:val="005F261E"/>
    <w:rsid w:val="005F5165"/>
    <w:rsid w:val="00600B00"/>
    <w:rsid w:val="0060579A"/>
    <w:rsid w:val="0062593B"/>
    <w:rsid w:val="00643542"/>
    <w:rsid w:val="00645157"/>
    <w:rsid w:val="00645ECF"/>
    <w:rsid w:val="00661506"/>
    <w:rsid w:val="0068497B"/>
    <w:rsid w:val="00695DE5"/>
    <w:rsid w:val="00697F10"/>
    <w:rsid w:val="006A0EDA"/>
    <w:rsid w:val="006A7EBA"/>
    <w:rsid w:val="006B1E60"/>
    <w:rsid w:val="006C0E4E"/>
    <w:rsid w:val="006C4C76"/>
    <w:rsid w:val="006D4008"/>
    <w:rsid w:val="006D5E15"/>
    <w:rsid w:val="006E41CA"/>
    <w:rsid w:val="006E5B5B"/>
    <w:rsid w:val="006F2CB3"/>
    <w:rsid w:val="006F58AD"/>
    <w:rsid w:val="00706EE9"/>
    <w:rsid w:val="0070778C"/>
    <w:rsid w:val="007111FA"/>
    <w:rsid w:val="007126AB"/>
    <w:rsid w:val="007139AE"/>
    <w:rsid w:val="007154E7"/>
    <w:rsid w:val="00716048"/>
    <w:rsid w:val="00720BF1"/>
    <w:rsid w:val="00722209"/>
    <w:rsid w:val="007277FC"/>
    <w:rsid w:val="00734AE3"/>
    <w:rsid w:val="0074093C"/>
    <w:rsid w:val="0074389F"/>
    <w:rsid w:val="00744F66"/>
    <w:rsid w:val="0075545E"/>
    <w:rsid w:val="00761FC7"/>
    <w:rsid w:val="0076733F"/>
    <w:rsid w:val="0079310D"/>
    <w:rsid w:val="0079509C"/>
    <w:rsid w:val="0079566C"/>
    <w:rsid w:val="007A0C43"/>
    <w:rsid w:val="007A1987"/>
    <w:rsid w:val="007B20A9"/>
    <w:rsid w:val="007C1275"/>
    <w:rsid w:val="007C2001"/>
    <w:rsid w:val="007C53D4"/>
    <w:rsid w:val="007C77AA"/>
    <w:rsid w:val="007D0AA1"/>
    <w:rsid w:val="007D6815"/>
    <w:rsid w:val="007E74A5"/>
    <w:rsid w:val="008027F0"/>
    <w:rsid w:val="008044C5"/>
    <w:rsid w:val="00812A8A"/>
    <w:rsid w:val="00816B82"/>
    <w:rsid w:val="00826F12"/>
    <w:rsid w:val="00833A83"/>
    <w:rsid w:val="0084435C"/>
    <w:rsid w:val="00851DFA"/>
    <w:rsid w:val="0085573F"/>
    <w:rsid w:val="00860E73"/>
    <w:rsid w:val="0086353F"/>
    <w:rsid w:val="008711A3"/>
    <w:rsid w:val="00883B24"/>
    <w:rsid w:val="00894B14"/>
    <w:rsid w:val="008952DC"/>
    <w:rsid w:val="0089772D"/>
    <w:rsid w:val="008A0B0B"/>
    <w:rsid w:val="008A1DE6"/>
    <w:rsid w:val="008A4883"/>
    <w:rsid w:val="008B20A9"/>
    <w:rsid w:val="008C6B4C"/>
    <w:rsid w:val="008D0421"/>
    <w:rsid w:val="008D5CFD"/>
    <w:rsid w:val="008D69AB"/>
    <w:rsid w:val="008E421C"/>
    <w:rsid w:val="008F0CAA"/>
    <w:rsid w:val="008F5F96"/>
    <w:rsid w:val="008F7218"/>
    <w:rsid w:val="00904C43"/>
    <w:rsid w:val="00911CA6"/>
    <w:rsid w:val="0091279C"/>
    <w:rsid w:val="009215EE"/>
    <w:rsid w:val="00923A15"/>
    <w:rsid w:val="009265BC"/>
    <w:rsid w:val="009304D4"/>
    <w:rsid w:val="00930B3B"/>
    <w:rsid w:val="00931B93"/>
    <w:rsid w:val="00932825"/>
    <w:rsid w:val="00936FB2"/>
    <w:rsid w:val="009401CF"/>
    <w:rsid w:val="00941110"/>
    <w:rsid w:val="00952160"/>
    <w:rsid w:val="00970980"/>
    <w:rsid w:val="00973749"/>
    <w:rsid w:val="00985344"/>
    <w:rsid w:val="009903E1"/>
    <w:rsid w:val="009924C2"/>
    <w:rsid w:val="00995C98"/>
    <w:rsid w:val="009A27F5"/>
    <w:rsid w:val="009A4890"/>
    <w:rsid w:val="009B1B42"/>
    <w:rsid w:val="009B34A9"/>
    <w:rsid w:val="009C38B3"/>
    <w:rsid w:val="009D5FA0"/>
    <w:rsid w:val="009D63F0"/>
    <w:rsid w:val="009D6F03"/>
    <w:rsid w:val="009D79D1"/>
    <w:rsid w:val="009E4600"/>
    <w:rsid w:val="009E7B4D"/>
    <w:rsid w:val="00A028FD"/>
    <w:rsid w:val="00A0299E"/>
    <w:rsid w:val="00A05D22"/>
    <w:rsid w:val="00A24E0D"/>
    <w:rsid w:val="00A37AEF"/>
    <w:rsid w:val="00A5119E"/>
    <w:rsid w:val="00A51968"/>
    <w:rsid w:val="00A60044"/>
    <w:rsid w:val="00A62D31"/>
    <w:rsid w:val="00A654AE"/>
    <w:rsid w:val="00A728C0"/>
    <w:rsid w:val="00A9353E"/>
    <w:rsid w:val="00A94AA1"/>
    <w:rsid w:val="00A951ED"/>
    <w:rsid w:val="00AA294B"/>
    <w:rsid w:val="00AA29FD"/>
    <w:rsid w:val="00AA4C65"/>
    <w:rsid w:val="00AB4392"/>
    <w:rsid w:val="00AB72B2"/>
    <w:rsid w:val="00AC01C2"/>
    <w:rsid w:val="00AC0D63"/>
    <w:rsid w:val="00AC3353"/>
    <w:rsid w:val="00AC6B85"/>
    <w:rsid w:val="00AD565F"/>
    <w:rsid w:val="00AD5EA8"/>
    <w:rsid w:val="00AD726A"/>
    <w:rsid w:val="00AE1DBF"/>
    <w:rsid w:val="00AF1792"/>
    <w:rsid w:val="00AF23F9"/>
    <w:rsid w:val="00AF7398"/>
    <w:rsid w:val="00B00376"/>
    <w:rsid w:val="00B01D1B"/>
    <w:rsid w:val="00B01D9B"/>
    <w:rsid w:val="00B03AE1"/>
    <w:rsid w:val="00B13C93"/>
    <w:rsid w:val="00B14F21"/>
    <w:rsid w:val="00B22250"/>
    <w:rsid w:val="00B24E44"/>
    <w:rsid w:val="00B36DC5"/>
    <w:rsid w:val="00B36E51"/>
    <w:rsid w:val="00B43B8F"/>
    <w:rsid w:val="00B43EB4"/>
    <w:rsid w:val="00B4790A"/>
    <w:rsid w:val="00B52A50"/>
    <w:rsid w:val="00B6043F"/>
    <w:rsid w:val="00B6615A"/>
    <w:rsid w:val="00B75C9D"/>
    <w:rsid w:val="00B85915"/>
    <w:rsid w:val="00B91A99"/>
    <w:rsid w:val="00BA095E"/>
    <w:rsid w:val="00BA09AE"/>
    <w:rsid w:val="00BA2BC3"/>
    <w:rsid w:val="00BB166C"/>
    <w:rsid w:val="00BB3C63"/>
    <w:rsid w:val="00BC0AD6"/>
    <w:rsid w:val="00BC4FC5"/>
    <w:rsid w:val="00BD0F1F"/>
    <w:rsid w:val="00BD1223"/>
    <w:rsid w:val="00BD7D1A"/>
    <w:rsid w:val="00BE2C7D"/>
    <w:rsid w:val="00BE3CDF"/>
    <w:rsid w:val="00BE7C34"/>
    <w:rsid w:val="00BF0143"/>
    <w:rsid w:val="00BF1EAB"/>
    <w:rsid w:val="00BF49A0"/>
    <w:rsid w:val="00BF4E73"/>
    <w:rsid w:val="00C06508"/>
    <w:rsid w:val="00C07000"/>
    <w:rsid w:val="00C12A25"/>
    <w:rsid w:val="00C15E02"/>
    <w:rsid w:val="00C32B5A"/>
    <w:rsid w:val="00C46629"/>
    <w:rsid w:val="00C5682E"/>
    <w:rsid w:val="00C617D5"/>
    <w:rsid w:val="00C6641C"/>
    <w:rsid w:val="00C66B0A"/>
    <w:rsid w:val="00C677BB"/>
    <w:rsid w:val="00C71242"/>
    <w:rsid w:val="00C714BE"/>
    <w:rsid w:val="00C7300D"/>
    <w:rsid w:val="00C74D81"/>
    <w:rsid w:val="00C92A4B"/>
    <w:rsid w:val="00C964F0"/>
    <w:rsid w:val="00CA0537"/>
    <w:rsid w:val="00CA0A0A"/>
    <w:rsid w:val="00CA43EE"/>
    <w:rsid w:val="00CA487D"/>
    <w:rsid w:val="00CB260C"/>
    <w:rsid w:val="00CD42C1"/>
    <w:rsid w:val="00CD6064"/>
    <w:rsid w:val="00CD60CD"/>
    <w:rsid w:val="00CD7B6C"/>
    <w:rsid w:val="00CE20CF"/>
    <w:rsid w:val="00CF6C20"/>
    <w:rsid w:val="00CF7EAA"/>
    <w:rsid w:val="00D008A9"/>
    <w:rsid w:val="00D01D39"/>
    <w:rsid w:val="00D16223"/>
    <w:rsid w:val="00D173AA"/>
    <w:rsid w:val="00D178CC"/>
    <w:rsid w:val="00D30A30"/>
    <w:rsid w:val="00D30CD9"/>
    <w:rsid w:val="00D366E6"/>
    <w:rsid w:val="00D371D8"/>
    <w:rsid w:val="00D45707"/>
    <w:rsid w:val="00D46AF8"/>
    <w:rsid w:val="00D47DC1"/>
    <w:rsid w:val="00D5291B"/>
    <w:rsid w:val="00D53B11"/>
    <w:rsid w:val="00D57D5A"/>
    <w:rsid w:val="00D64D5E"/>
    <w:rsid w:val="00D712EA"/>
    <w:rsid w:val="00D72E24"/>
    <w:rsid w:val="00D73431"/>
    <w:rsid w:val="00D82018"/>
    <w:rsid w:val="00D90450"/>
    <w:rsid w:val="00D95202"/>
    <w:rsid w:val="00D95F6C"/>
    <w:rsid w:val="00DA07D4"/>
    <w:rsid w:val="00DA3CBA"/>
    <w:rsid w:val="00DA42EA"/>
    <w:rsid w:val="00DB4E03"/>
    <w:rsid w:val="00DB503D"/>
    <w:rsid w:val="00DC3A4A"/>
    <w:rsid w:val="00DC7DCB"/>
    <w:rsid w:val="00DD5653"/>
    <w:rsid w:val="00DE2E92"/>
    <w:rsid w:val="00DE3590"/>
    <w:rsid w:val="00DE5F65"/>
    <w:rsid w:val="00DF5942"/>
    <w:rsid w:val="00E030F5"/>
    <w:rsid w:val="00E07944"/>
    <w:rsid w:val="00E07BD3"/>
    <w:rsid w:val="00E10BEC"/>
    <w:rsid w:val="00E16F55"/>
    <w:rsid w:val="00E27518"/>
    <w:rsid w:val="00E4399A"/>
    <w:rsid w:val="00E5288E"/>
    <w:rsid w:val="00E61FEF"/>
    <w:rsid w:val="00E63882"/>
    <w:rsid w:val="00E64C95"/>
    <w:rsid w:val="00E67F1A"/>
    <w:rsid w:val="00E71476"/>
    <w:rsid w:val="00E71808"/>
    <w:rsid w:val="00E71996"/>
    <w:rsid w:val="00E75C26"/>
    <w:rsid w:val="00E80076"/>
    <w:rsid w:val="00E80F74"/>
    <w:rsid w:val="00E872A1"/>
    <w:rsid w:val="00E92DE2"/>
    <w:rsid w:val="00E9435C"/>
    <w:rsid w:val="00EA0867"/>
    <w:rsid w:val="00EA6829"/>
    <w:rsid w:val="00EA7A8F"/>
    <w:rsid w:val="00EB1E2C"/>
    <w:rsid w:val="00EB6D12"/>
    <w:rsid w:val="00EC3494"/>
    <w:rsid w:val="00ED640E"/>
    <w:rsid w:val="00ED7C85"/>
    <w:rsid w:val="00EE3B96"/>
    <w:rsid w:val="00EE5D72"/>
    <w:rsid w:val="00EF0940"/>
    <w:rsid w:val="00EF0F2B"/>
    <w:rsid w:val="00F069AF"/>
    <w:rsid w:val="00F114A1"/>
    <w:rsid w:val="00F17E09"/>
    <w:rsid w:val="00F20A8B"/>
    <w:rsid w:val="00F32154"/>
    <w:rsid w:val="00F32E64"/>
    <w:rsid w:val="00F42AB6"/>
    <w:rsid w:val="00F4543F"/>
    <w:rsid w:val="00F56E8A"/>
    <w:rsid w:val="00F702C0"/>
    <w:rsid w:val="00F7417D"/>
    <w:rsid w:val="00F9022B"/>
    <w:rsid w:val="00F902E0"/>
    <w:rsid w:val="00F93150"/>
    <w:rsid w:val="00F941BA"/>
    <w:rsid w:val="00F97582"/>
    <w:rsid w:val="00F976A8"/>
    <w:rsid w:val="00FA15CE"/>
    <w:rsid w:val="00FA1920"/>
    <w:rsid w:val="00FA3B31"/>
    <w:rsid w:val="00FA5D6D"/>
    <w:rsid w:val="00FA66DB"/>
    <w:rsid w:val="00FC1ADC"/>
    <w:rsid w:val="00FC1F7F"/>
    <w:rsid w:val="00FC56E1"/>
    <w:rsid w:val="00FD1ADF"/>
    <w:rsid w:val="00FD254D"/>
    <w:rsid w:val="00FE3A5A"/>
    <w:rsid w:val="00FE3AB3"/>
    <w:rsid w:val="00FE5F3F"/>
    <w:rsid w:val="00FE794C"/>
    <w:rsid w:val="00FF086E"/>
    <w:rsid w:val="00FF237D"/>
    <w:rsid w:val="00FF5710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044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Body Text"/>
    <w:basedOn w:val="a"/>
    <w:link w:val="af6"/>
    <w:uiPriority w:val="1"/>
    <w:qFormat/>
    <w:rsid w:val="009E7B4D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9E7B4D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7">
    <w:name w:val="Revision"/>
    <w:hidden/>
    <w:uiPriority w:val="99"/>
    <w:semiHidden/>
    <w:rsid w:val="0047157C"/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9439-D6AB-42C9-8470-F57A913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8T05:24:00Z</dcterms:created>
  <dcterms:modified xsi:type="dcterms:W3CDTF">2026-05-08T05:24:00Z</dcterms:modified>
</cp:coreProperties>
</file>